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832D7" w14:textId="77777777" w:rsidR="00F4127D" w:rsidRDefault="00676940" w:rsidP="000F7848">
      <w:pPr>
        <w:pStyle w:val="Geenafstand"/>
      </w:pPr>
      <w:r>
        <w:t>Bloemen</w:t>
      </w:r>
      <w:r w:rsidR="007E6382">
        <w:t>bollen</w:t>
      </w:r>
      <w:r>
        <w:t>keuringsdienst</w:t>
      </w:r>
    </w:p>
    <w:p w14:paraId="7F03417C" w14:textId="77777777" w:rsidR="007E6382" w:rsidRPr="007E6382" w:rsidRDefault="007E6382" w:rsidP="000F7848">
      <w:pPr>
        <w:pStyle w:val="Geenafstand"/>
        <w:rPr>
          <w:lang w:val="en-US"/>
        </w:rPr>
      </w:pPr>
      <w:r w:rsidRPr="007E6382">
        <w:rPr>
          <w:lang w:val="en-US"/>
        </w:rPr>
        <w:t>Postbus 300</w:t>
      </w:r>
    </w:p>
    <w:p w14:paraId="3AF43B04" w14:textId="77777777" w:rsidR="007E6382" w:rsidRPr="007E6382" w:rsidRDefault="007E6382" w:rsidP="000F7848">
      <w:pPr>
        <w:pStyle w:val="Geenafstand"/>
        <w:rPr>
          <w:lang w:val="en-US"/>
        </w:rPr>
      </w:pPr>
      <w:r w:rsidRPr="007E6382">
        <w:rPr>
          <w:lang w:val="en-US"/>
        </w:rPr>
        <w:t>2160 AH Lisse</w:t>
      </w:r>
    </w:p>
    <w:p w14:paraId="4688E3CA" w14:textId="77777777" w:rsidR="007E6382" w:rsidRPr="007E6382" w:rsidRDefault="007E6382" w:rsidP="000F7848">
      <w:pPr>
        <w:pStyle w:val="Geenafstand"/>
      </w:pPr>
      <w:r w:rsidRPr="007E6382">
        <w:t>T.a.v. Keuringsbeleid en Kwaliteit</w:t>
      </w:r>
    </w:p>
    <w:p w14:paraId="0C97A656" w14:textId="77777777" w:rsidR="00CC5D79" w:rsidRDefault="00CC5D79" w:rsidP="000F7848">
      <w:pPr>
        <w:pStyle w:val="Geenafstand"/>
      </w:pPr>
    </w:p>
    <w:p w14:paraId="30D4DE93" w14:textId="77777777" w:rsidR="007E6382" w:rsidRDefault="007E6382" w:rsidP="000F7848">
      <w:pPr>
        <w:pStyle w:val="Geenafstand"/>
      </w:pPr>
    </w:p>
    <w:p w14:paraId="716B831E" w14:textId="77777777" w:rsidR="007E6382" w:rsidRDefault="007E6382" w:rsidP="000F7848">
      <w:pPr>
        <w:pStyle w:val="Geenafstand"/>
      </w:pPr>
      <w:r>
        <w:t>LS,</w:t>
      </w:r>
    </w:p>
    <w:p w14:paraId="44920E4F" w14:textId="77777777" w:rsidR="007E6382" w:rsidRDefault="007E6382" w:rsidP="000F7848">
      <w:pPr>
        <w:pStyle w:val="Geenafstand"/>
      </w:pPr>
    </w:p>
    <w:p w14:paraId="323BC2A5" w14:textId="77777777" w:rsidR="007E6382" w:rsidRDefault="007E6382" w:rsidP="000F7848">
      <w:pPr>
        <w:pStyle w:val="Geenafstand"/>
      </w:pPr>
      <w:r>
        <w:t xml:space="preserve">Hierbij dienen wij </w:t>
      </w:r>
      <w:r w:rsidR="00C226A2">
        <w:t>een</w:t>
      </w:r>
      <w:r>
        <w:t xml:space="preserve"> verzoek in voor een </w:t>
      </w:r>
      <w:r w:rsidR="009419AA">
        <w:t>r</w:t>
      </w:r>
      <w:r>
        <w:t>eplacement</w:t>
      </w:r>
      <w:r w:rsidR="003E09C8">
        <w:t xml:space="preserve"> </w:t>
      </w:r>
      <w:bookmarkStart w:id="0" w:name="Dropdown1"/>
      <w:bookmarkStart w:id="1" w:name="_GoBack"/>
      <w:r w:rsidR="00AF5530">
        <w:fldChar w:fldCharType="begin">
          <w:ffData>
            <w:name w:val="Dropdown1"/>
            <w:enabled/>
            <w:calcOnExit w:val="0"/>
            <w:ddList>
              <w:listEntry w:val="gezondheidscertificaat"/>
              <w:listEntry w:val="Formulier III (Japan)"/>
              <w:listEntry w:val="Eigen Verklaring AUS"/>
            </w:ddList>
          </w:ffData>
        </w:fldChar>
      </w:r>
      <w:r w:rsidR="00AF5530">
        <w:instrText xml:space="preserve"> FORMDROPDOWN </w:instrText>
      </w:r>
      <w:r w:rsidR="00AF5530">
        <w:fldChar w:fldCharType="end"/>
      </w:r>
      <w:bookmarkEnd w:id="0"/>
      <w:bookmarkEnd w:id="1"/>
      <w:r>
        <w:t xml:space="preserve"> </w:t>
      </w:r>
      <w:r w:rsidR="00D01BD2">
        <w:t xml:space="preserve">met de volgende </w:t>
      </w:r>
      <w:r w:rsidR="00AF5530">
        <w:t xml:space="preserve">zending </w:t>
      </w:r>
      <w:r w:rsidR="005779E1">
        <w:t>gegevens:</w:t>
      </w:r>
    </w:p>
    <w:p w14:paraId="39A6F488" w14:textId="77777777" w:rsidR="005779E1" w:rsidRDefault="005779E1" w:rsidP="000F7848">
      <w:pPr>
        <w:pStyle w:val="Geenafstand"/>
      </w:pPr>
    </w:p>
    <w:p w14:paraId="54FFCEE9" w14:textId="77777777" w:rsidR="005779E1" w:rsidRDefault="00AF5530" w:rsidP="00CB6500">
      <w:pPr>
        <w:pStyle w:val="Geenafstand"/>
        <w:tabs>
          <w:tab w:val="left" w:pos="3402"/>
        </w:tabs>
      </w:pPr>
      <w:r>
        <w:t>Certificaatnummer(s)</w:t>
      </w:r>
      <w:r w:rsidR="005779E1">
        <w:t>:</w:t>
      </w:r>
      <w:r w:rsidR="00CB6500">
        <w:tab/>
      </w:r>
      <w:r w:rsidR="005779E1" w:rsidRPr="00CB6500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5779E1" w:rsidRPr="00CB6500">
        <w:rPr>
          <w:b/>
          <w:sz w:val="24"/>
          <w:szCs w:val="24"/>
        </w:rPr>
        <w:instrText xml:space="preserve"> FORMTEXT </w:instrText>
      </w:r>
      <w:r w:rsidR="005779E1" w:rsidRPr="00CB6500">
        <w:rPr>
          <w:b/>
          <w:sz w:val="24"/>
          <w:szCs w:val="24"/>
        </w:rPr>
      </w:r>
      <w:r w:rsidR="005779E1" w:rsidRPr="00CB6500">
        <w:rPr>
          <w:b/>
          <w:sz w:val="24"/>
          <w:szCs w:val="24"/>
        </w:rPr>
        <w:fldChar w:fldCharType="separate"/>
      </w:r>
      <w:r w:rsidR="00CB6500" w:rsidRPr="00CB6500">
        <w:rPr>
          <w:b/>
          <w:sz w:val="24"/>
          <w:szCs w:val="24"/>
        </w:rPr>
        <w:t> </w:t>
      </w:r>
      <w:r w:rsidR="00CB6500" w:rsidRPr="00CB6500">
        <w:rPr>
          <w:b/>
          <w:sz w:val="24"/>
          <w:szCs w:val="24"/>
        </w:rPr>
        <w:t> </w:t>
      </w:r>
      <w:r w:rsidR="00CB6500" w:rsidRPr="00CB6500">
        <w:rPr>
          <w:b/>
          <w:sz w:val="24"/>
          <w:szCs w:val="24"/>
        </w:rPr>
        <w:t> </w:t>
      </w:r>
      <w:r w:rsidR="00CB6500" w:rsidRPr="00CB6500">
        <w:rPr>
          <w:b/>
          <w:sz w:val="24"/>
          <w:szCs w:val="24"/>
        </w:rPr>
        <w:t> </w:t>
      </w:r>
      <w:r w:rsidR="00CB6500" w:rsidRPr="00CB6500">
        <w:rPr>
          <w:b/>
          <w:sz w:val="24"/>
          <w:szCs w:val="24"/>
        </w:rPr>
        <w:t> </w:t>
      </w:r>
      <w:r w:rsidR="005779E1" w:rsidRPr="00CB6500">
        <w:rPr>
          <w:b/>
          <w:sz w:val="24"/>
          <w:szCs w:val="24"/>
        </w:rPr>
        <w:fldChar w:fldCharType="end"/>
      </w:r>
      <w:bookmarkEnd w:id="2"/>
    </w:p>
    <w:p w14:paraId="74B1A1C0" w14:textId="77777777" w:rsidR="005779E1" w:rsidRDefault="005779E1" w:rsidP="00CB6500">
      <w:pPr>
        <w:pStyle w:val="Geenafstand"/>
        <w:tabs>
          <w:tab w:val="left" w:pos="3402"/>
        </w:tabs>
      </w:pPr>
    </w:p>
    <w:p w14:paraId="5D972C2C" w14:textId="77777777" w:rsidR="005779E1" w:rsidRDefault="005779E1" w:rsidP="00CB6500">
      <w:pPr>
        <w:pStyle w:val="Geenafstand"/>
        <w:tabs>
          <w:tab w:val="left" w:pos="3402"/>
        </w:tabs>
      </w:pPr>
      <w:r>
        <w:t>Land van bestemming:</w:t>
      </w:r>
      <w:r w:rsidR="00CB6500">
        <w:tab/>
      </w:r>
      <w:r w:rsidRPr="00CB6500">
        <w:rPr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CB6500">
        <w:rPr>
          <w:b/>
          <w:sz w:val="24"/>
          <w:szCs w:val="24"/>
        </w:rPr>
        <w:instrText xml:space="preserve"> FORMTEXT </w:instrText>
      </w:r>
      <w:r w:rsidRPr="00CB6500">
        <w:rPr>
          <w:b/>
          <w:sz w:val="24"/>
          <w:szCs w:val="24"/>
        </w:rPr>
      </w:r>
      <w:r w:rsidRPr="00CB6500">
        <w:rPr>
          <w:b/>
          <w:sz w:val="24"/>
          <w:szCs w:val="24"/>
        </w:rPr>
        <w:fldChar w:fldCharType="separate"/>
      </w:r>
      <w:r w:rsidRPr="00CB6500">
        <w:rPr>
          <w:b/>
          <w:noProof/>
          <w:sz w:val="24"/>
          <w:szCs w:val="24"/>
        </w:rPr>
        <w:t> </w:t>
      </w:r>
      <w:r w:rsidRPr="00CB6500">
        <w:rPr>
          <w:b/>
          <w:noProof/>
          <w:sz w:val="24"/>
          <w:szCs w:val="24"/>
        </w:rPr>
        <w:t> </w:t>
      </w:r>
      <w:r w:rsidRPr="00CB6500">
        <w:rPr>
          <w:b/>
          <w:noProof/>
          <w:sz w:val="24"/>
          <w:szCs w:val="24"/>
        </w:rPr>
        <w:t> </w:t>
      </w:r>
      <w:r w:rsidRPr="00CB6500">
        <w:rPr>
          <w:b/>
          <w:noProof/>
          <w:sz w:val="24"/>
          <w:szCs w:val="24"/>
        </w:rPr>
        <w:t> </w:t>
      </w:r>
      <w:r w:rsidRPr="00CB6500">
        <w:rPr>
          <w:b/>
          <w:noProof/>
          <w:sz w:val="24"/>
          <w:szCs w:val="24"/>
        </w:rPr>
        <w:t> </w:t>
      </w:r>
      <w:r w:rsidRPr="00CB6500">
        <w:rPr>
          <w:b/>
          <w:sz w:val="24"/>
          <w:szCs w:val="24"/>
        </w:rPr>
        <w:fldChar w:fldCharType="end"/>
      </w:r>
      <w:bookmarkEnd w:id="3"/>
    </w:p>
    <w:p w14:paraId="0B8683B5" w14:textId="77777777" w:rsidR="005779E1" w:rsidRDefault="005779E1" w:rsidP="00CB6500">
      <w:pPr>
        <w:pStyle w:val="Geenafstand"/>
        <w:tabs>
          <w:tab w:val="left" w:pos="3402"/>
        </w:tabs>
      </w:pPr>
    </w:p>
    <w:p w14:paraId="42776390" w14:textId="77777777" w:rsidR="005779E1" w:rsidRDefault="005779E1" w:rsidP="00CB6500">
      <w:pPr>
        <w:pStyle w:val="Geenafstand"/>
        <w:tabs>
          <w:tab w:val="left" w:pos="3402"/>
        </w:tabs>
      </w:pPr>
      <w:r>
        <w:t xml:space="preserve">Datum afgifte: </w:t>
      </w:r>
      <w:r w:rsidR="00CB6500">
        <w:tab/>
      </w:r>
      <w:r w:rsidRPr="00CB6500">
        <w:rPr>
          <w:b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CB6500">
        <w:rPr>
          <w:b/>
          <w:sz w:val="24"/>
        </w:rPr>
        <w:instrText xml:space="preserve"> FORMTEXT </w:instrText>
      </w:r>
      <w:r w:rsidRPr="00CB6500">
        <w:rPr>
          <w:b/>
          <w:sz w:val="24"/>
        </w:rPr>
      </w:r>
      <w:r w:rsidRPr="00CB6500">
        <w:rPr>
          <w:b/>
          <w:sz w:val="24"/>
        </w:rPr>
        <w:fldChar w:fldCharType="separate"/>
      </w:r>
      <w:r w:rsidRPr="00CB6500">
        <w:rPr>
          <w:b/>
          <w:noProof/>
          <w:sz w:val="24"/>
        </w:rPr>
        <w:t> </w:t>
      </w:r>
      <w:r w:rsidRPr="00CB6500">
        <w:rPr>
          <w:b/>
          <w:noProof/>
          <w:sz w:val="24"/>
        </w:rPr>
        <w:t> </w:t>
      </w:r>
      <w:r w:rsidRPr="00CB6500">
        <w:rPr>
          <w:b/>
          <w:noProof/>
          <w:sz w:val="24"/>
        </w:rPr>
        <w:t> </w:t>
      </w:r>
      <w:r w:rsidRPr="00CB6500">
        <w:rPr>
          <w:b/>
          <w:noProof/>
          <w:sz w:val="24"/>
        </w:rPr>
        <w:t> </w:t>
      </w:r>
      <w:r w:rsidRPr="00CB6500">
        <w:rPr>
          <w:b/>
          <w:noProof/>
          <w:sz w:val="24"/>
        </w:rPr>
        <w:t> </w:t>
      </w:r>
      <w:r w:rsidRPr="00CB6500">
        <w:rPr>
          <w:b/>
          <w:sz w:val="24"/>
        </w:rPr>
        <w:fldChar w:fldCharType="end"/>
      </w:r>
      <w:bookmarkEnd w:id="4"/>
    </w:p>
    <w:p w14:paraId="7933569D" w14:textId="77777777" w:rsidR="005779E1" w:rsidRDefault="005779E1" w:rsidP="000F7848">
      <w:pPr>
        <w:pStyle w:val="Geenafstand"/>
      </w:pPr>
    </w:p>
    <w:p w14:paraId="418EB3EE" w14:textId="77777777" w:rsidR="00C0184A" w:rsidRDefault="00C0184A" w:rsidP="000B5D75">
      <w:pPr>
        <w:pStyle w:val="Geenafstand"/>
        <w:pBdr>
          <w:top w:val="single" w:sz="4" w:space="1" w:color="auto"/>
        </w:pBdr>
      </w:pPr>
    </w:p>
    <w:p w14:paraId="1A9984B5" w14:textId="77777777" w:rsidR="005779E1" w:rsidRDefault="00C0184A" w:rsidP="000F7848">
      <w:pPr>
        <w:pStyle w:val="Geenafstand"/>
      </w:pPr>
      <w:r>
        <w:t>Reden voor het verzoek:</w:t>
      </w:r>
    </w:p>
    <w:p w14:paraId="0E84E607" w14:textId="77777777" w:rsidR="00175590" w:rsidRDefault="00175590" w:rsidP="00175590">
      <w:pPr>
        <w:pStyle w:val="Geenafstand"/>
      </w:pPr>
    </w:p>
    <w:p w14:paraId="1B795EF4" w14:textId="77777777" w:rsidR="00175590" w:rsidRDefault="00175590" w:rsidP="00175590">
      <w:pPr>
        <w:pStyle w:val="Geenafstand"/>
        <w:ind w:left="284" w:hanging="284"/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Zending naar Japan, waarbij de zending wordt opgehouden door </w:t>
      </w:r>
      <w:bookmarkStart w:id="5" w:name="Dropdown3"/>
      <w:r>
        <w:t xml:space="preserve">de </w:t>
      </w:r>
      <w:bookmarkEnd w:id="5"/>
      <w:r>
        <w:fldChar w:fldCharType="begin">
          <w:ffData>
            <w:name w:val=""/>
            <w:enabled/>
            <w:calcOnExit w:val="0"/>
            <w:ddList>
              <w:listEntry w:val="importeur"/>
              <w:listEntry w:val="Japanse PQ"/>
            </w:ddList>
          </w:ffData>
        </w:fldChar>
      </w:r>
      <w:r>
        <w:instrText xml:space="preserve"> FORMDROPDOWN </w:instrText>
      </w:r>
      <w:r>
        <w:fldChar w:fldCharType="end"/>
      </w:r>
      <w:r>
        <w:t xml:space="preserve"> en het origineel </w:t>
      </w:r>
      <w:bookmarkStart w:id="6" w:name="Dropdown4"/>
      <w:r w:rsidR="00EE7042">
        <w:fldChar w:fldCharType="begin">
          <w:ffData>
            <w:name w:val="Dropdown4"/>
            <w:enabled/>
            <w:calcOnExit w:val="0"/>
            <w:ddList>
              <w:listEntry w:val="komt binnen een week retour naar de BKD."/>
              <w:listEntry w:val="komt niet retour naar Nederland."/>
            </w:ddList>
          </w:ffData>
        </w:fldChar>
      </w:r>
      <w:r w:rsidR="00EE7042">
        <w:instrText xml:space="preserve"> FORMDROPDOWN </w:instrText>
      </w:r>
      <w:r w:rsidR="00EE7042">
        <w:fldChar w:fldCharType="end"/>
      </w:r>
      <w:bookmarkEnd w:id="6"/>
      <w:r>
        <w:t xml:space="preserve"> </w:t>
      </w:r>
      <w:r>
        <w:rPr>
          <w:i/>
          <w:sz w:val="18"/>
        </w:rPr>
        <w:t xml:space="preserve">(zie </w:t>
      </w:r>
      <w:r w:rsidR="00EE7042">
        <w:rPr>
          <w:i/>
          <w:sz w:val="18"/>
        </w:rPr>
        <w:t xml:space="preserve">ook </w:t>
      </w:r>
      <w:r w:rsidR="005D341E">
        <w:rPr>
          <w:i/>
          <w:sz w:val="18"/>
        </w:rPr>
        <w:t>Export L</w:t>
      </w:r>
      <w:r>
        <w:rPr>
          <w:i/>
          <w:sz w:val="18"/>
        </w:rPr>
        <w:t>andeneisen</w:t>
      </w:r>
      <w:r w:rsidR="00EE7042">
        <w:rPr>
          <w:i/>
          <w:sz w:val="18"/>
        </w:rPr>
        <w:t xml:space="preserve"> </w:t>
      </w:r>
      <w:r w:rsidRPr="001D132D">
        <w:rPr>
          <w:i/>
          <w:sz w:val="18"/>
        </w:rPr>
        <w:t>Japan)</w:t>
      </w:r>
    </w:p>
    <w:p w14:paraId="1A3C8A43" w14:textId="77777777" w:rsidR="00C0184A" w:rsidRDefault="00C0184A" w:rsidP="000F7848">
      <w:pPr>
        <w:pStyle w:val="Geenafstand"/>
      </w:pPr>
    </w:p>
    <w:p w14:paraId="1F90FB17" w14:textId="77777777" w:rsidR="003E09C8" w:rsidRDefault="005779E1" w:rsidP="005D341E">
      <w:pPr>
        <w:pStyle w:val="Geenafstand"/>
        <w:ind w:left="284" w:hanging="284"/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Selectievakje1"/>
      <w:r>
        <w:instrText xml:space="preserve"> FORMCHECKBOX </w:instrText>
      </w:r>
      <w:r>
        <w:fldChar w:fldCharType="end"/>
      </w:r>
      <w:bookmarkEnd w:id="7"/>
      <w:r>
        <w:t xml:space="preserve"> </w:t>
      </w:r>
      <w:r w:rsidR="00C0184A">
        <w:t>D</w:t>
      </w:r>
      <w:r>
        <w:t xml:space="preserve">e documenten </w:t>
      </w:r>
      <w:r w:rsidR="00C0184A">
        <w:t xml:space="preserve">zijn </w:t>
      </w:r>
      <w:r w:rsidR="003F55BC">
        <w:t>zoek</w:t>
      </w:r>
      <w:r>
        <w:t xml:space="preserve"> geraakt tussen </w:t>
      </w:r>
      <w:r w:rsidR="003F55BC">
        <w:fldChar w:fldCharType="begin">
          <w:ffData>
            <w:name w:val=""/>
            <w:enabled/>
            <w:calcOnExit w:val="0"/>
            <w:ddList>
              <w:listEntry w:val="Exporteur"/>
              <w:listEntry w:val="Transporteur"/>
              <w:listEntry w:val="Bank-NL"/>
              <w:listEntry w:val="Expediteur-NL"/>
              <w:listEntry w:val="Rederij"/>
              <w:listEntry w:val="Broker"/>
            </w:ddList>
          </w:ffData>
        </w:fldChar>
      </w:r>
      <w:r w:rsidR="003F55BC">
        <w:instrText xml:space="preserve"> FORMDROPDOWN </w:instrText>
      </w:r>
      <w:r w:rsidR="003F55BC">
        <w:fldChar w:fldCharType="end"/>
      </w:r>
      <w:r>
        <w:t xml:space="preserve"> en </w:t>
      </w:r>
      <w:bookmarkStart w:id="8" w:name="Dropdown2"/>
      <w:r w:rsidR="003F55BC">
        <w:fldChar w:fldCharType="begin">
          <w:ffData>
            <w:name w:val="Dropdown2"/>
            <w:enabled/>
            <w:calcOnExit w:val="0"/>
            <w:ddList>
              <w:listEntry w:val="Transporteur"/>
              <w:listEntry w:val="Expediteur-NL"/>
              <w:listEntry w:val="Rederij"/>
              <w:listEntry w:val="Bank Buitenland"/>
              <w:listEntry w:val="Broker"/>
              <w:listEntry w:val="Importeur"/>
              <w:listEntry w:val="Eind ontvanger"/>
            </w:ddList>
          </w:ffData>
        </w:fldChar>
      </w:r>
      <w:r w:rsidR="003F55BC">
        <w:instrText xml:space="preserve"> FORMDROPDOWN </w:instrText>
      </w:r>
      <w:r w:rsidR="003F55BC">
        <w:fldChar w:fldCharType="end"/>
      </w:r>
      <w:bookmarkEnd w:id="8"/>
      <w:r w:rsidR="003E09C8">
        <w:t>. De expediteur</w:t>
      </w:r>
      <w:r w:rsidR="00C0184A">
        <w:t xml:space="preserve"> </w:t>
      </w:r>
      <w:r w:rsidR="003E09C8">
        <w:t xml:space="preserve">in Nederland is </w:t>
      </w:r>
      <w:r w:rsidR="003E09C8"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="003E09C8">
        <w:instrText xml:space="preserve"> FORMTEXT </w:instrText>
      </w:r>
      <w:r w:rsidR="003E09C8">
        <w:fldChar w:fldCharType="separate"/>
      </w:r>
      <w:r w:rsidR="003E09C8">
        <w:rPr>
          <w:noProof/>
        </w:rPr>
        <w:t> </w:t>
      </w:r>
      <w:r w:rsidR="003E09C8">
        <w:rPr>
          <w:noProof/>
        </w:rPr>
        <w:t> </w:t>
      </w:r>
      <w:r w:rsidR="003E09C8">
        <w:rPr>
          <w:noProof/>
        </w:rPr>
        <w:t> </w:t>
      </w:r>
      <w:r w:rsidR="003E09C8">
        <w:rPr>
          <w:noProof/>
        </w:rPr>
        <w:t> </w:t>
      </w:r>
      <w:r w:rsidR="003E09C8">
        <w:rPr>
          <w:noProof/>
        </w:rPr>
        <w:t> </w:t>
      </w:r>
      <w:r w:rsidR="003E09C8">
        <w:fldChar w:fldCharType="end"/>
      </w:r>
      <w:bookmarkEnd w:id="9"/>
      <w:r w:rsidR="00175590">
        <w:t>. I</w:t>
      </w:r>
      <w:r w:rsidR="001860B8">
        <w:t>n het land van bestemming is</w:t>
      </w:r>
      <w:r w:rsidR="003E09C8">
        <w:t xml:space="preserve"> </w:t>
      </w:r>
      <w:r w:rsidR="00175590">
        <w:t xml:space="preserve">de expediteur </w:t>
      </w:r>
      <w:r w:rsidR="003E09C8"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3E09C8">
        <w:instrText xml:space="preserve"> FORMTEXT </w:instrText>
      </w:r>
      <w:r w:rsidR="003E09C8">
        <w:fldChar w:fldCharType="separate"/>
      </w:r>
      <w:r w:rsidR="003E09C8">
        <w:rPr>
          <w:noProof/>
        </w:rPr>
        <w:t> </w:t>
      </w:r>
      <w:r w:rsidR="003E09C8">
        <w:rPr>
          <w:noProof/>
        </w:rPr>
        <w:t> </w:t>
      </w:r>
      <w:r w:rsidR="003E09C8">
        <w:rPr>
          <w:noProof/>
        </w:rPr>
        <w:t> </w:t>
      </w:r>
      <w:r w:rsidR="003E09C8">
        <w:rPr>
          <w:noProof/>
        </w:rPr>
        <w:t> </w:t>
      </w:r>
      <w:r w:rsidR="003E09C8">
        <w:rPr>
          <w:noProof/>
        </w:rPr>
        <w:t> </w:t>
      </w:r>
      <w:r w:rsidR="003E09C8">
        <w:fldChar w:fldCharType="end"/>
      </w:r>
      <w:bookmarkEnd w:id="10"/>
      <w:r w:rsidR="003E09C8">
        <w:t>.</w:t>
      </w:r>
      <w:r w:rsidR="00552CB0" w:rsidRPr="005D341E">
        <w:t xml:space="preserve"> </w:t>
      </w:r>
      <w:r w:rsidR="00552CB0" w:rsidRPr="00552CB0">
        <w:rPr>
          <w:i/>
          <w:sz w:val="18"/>
        </w:rPr>
        <w:t>(verklaring toevoegen van transporteur, expediteur, importeur etc.)</w:t>
      </w:r>
    </w:p>
    <w:p w14:paraId="17FD7787" w14:textId="77777777" w:rsidR="00552CB0" w:rsidRDefault="00552CB0" w:rsidP="005D341E">
      <w:pPr>
        <w:pStyle w:val="Geenafstand"/>
        <w:ind w:left="284" w:hanging="284"/>
      </w:pPr>
    </w:p>
    <w:p w14:paraId="71DF252C" w14:textId="77777777" w:rsidR="003E09C8" w:rsidRDefault="000B5D75" w:rsidP="000B5D75">
      <w:pPr>
        <w:pStyle w:val="Geenafstand"/>
        <w:ind w:left="284" w:hanging="284"/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CB6500">
        <w:t xml:space="preserve">De documenten betreffen verkeerde gegevens </w:t>
      </w:r>
      <w:r>
        <w:t>in vak</w:t>
      </w:r>
      <w:r w:rsidR="00CB6500">
        <w:t>(ken)</w:t>
      </w:r>
      <w:r>
        <w:t xml:space="preserve">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>
        <w:t xml:space="preserve"> met de volgende toelichting:</w:t>
      </w:r>
      <w:r w:rsidR="00CB6500">
        <w:fldChar w:fldCharType="begin">
          <w:ffData>
            <w:name w:val="Text12"/>
            <w:enabled/>
            <w:calcOnExit w:val="0"/>
            <w:textInput/>
          </w:ffData>
        </w:fldChar>
      </w:r>
      <w:r w:rsidR="00CB6500">
        <w:instrText xml:space="preserve"> FORMTEXT </w:instrText>
      </w:r>
      <w:r w:rsidR="00CB6500">
        <w:fldChar w:fldCharType="separate"/>
      </w:r>
      <w:r w:rsidR="00CB6500">
        <w:rPr>
          <w:noProof/>
        </w:rPr>
        <w:t> </w:t>
      </w:r>
      <w:r w:rsidR="00CB6500">
        <w:rPr>
          <w:noProof/>
        </w:rPr>
        <w:t> </w:t>
      </w:r>
      <w:r w:rsidR="00CB6500">
        <w:rPr>
          <w:noProof/>
        </w:rPr>
        <w:t> </w:t>
      </w:r>
      <w:r w:rsidR="00CB6500">
        <w:rPr>
          <w:noProof/>
        </w:rPr>
        <w:t> </w:t>
      </w:r>
      <w:r w:rsidR="00CB6500">
        <w:rPr>
          <w:noProof/>
        </w:rPr>
        <w:t> </w:t>
      </w:r>
      <w:r w:rsidR="00CB6500">
        <w:fldChar w:fldCharType="end"/>
      </w:r>
      <w:r w:rsidR="00552CB0">
        <w:t xml:space="preserve"> (</w:t>
      </w:r>
      <w:r w:rsidR="00552CB0" w:rsidRPr="00552CB0">
        <w:rPr>
          <w:i/>
          <w:sz w:val="18"/>
        </w:rPr>
        <w:t>een paklijst,</w:t>
      </w:r>
      <w:r w:rsidR="00552CB0">
        <w:rPr>
          <w:i/>
          <w:sz w:val="18"/>
        </w:rPr>
        <w:t xml:space="preserve"> </w:t>
      </w:r>
      <w:r w:rsidR="00552CB0" w:rsidRPr="00552CB0">
        <w:rPr>
          <w:i/>
          <w:sz w:val="18"/>
        </w:rPr>
        <w:t>factuur</w:t>
      </w:r>
      <w:r w:rsidR="00552CB0">
        <w:rPr>
          <w:i/>
          <w:sz w:val="18"/>
        </w:rPr>
        <w:t xml:space="preserve"> of </w:t>
      </w:r>
      <w:r w:rsidR="00552CB0" w:rsidRPr="00552CB0">
        <w:rPr>
          <w:i/>
          <w:sz w:val="18"/>
        </w:rPr>
        <w:t>verzoek importeur overleggen)</w:t>
      </w:r>
    </w:p>
    <w:p w14:paraId="18A1EC7E" w14:textId="77777777" w:rsidR="00175590" w:rsidRDefault="00175590" w:rsidP="000B5D75">
      <w:pPr>
        <w:pStyle w:val="Geenafstand"/>
        <w:ind w:left="284" w:hanging="284"/>
      </w:pPr>
    </w:p>
    <w:p w14:paraId="16FA59A5" w14:textId="77777777" w:rsidR="000B5D75" w:rsidRDefault="000B5D75" w:rsidP="000B5D75">
      <w:pPr>
        <w:pStyle w:val="Geenafstand"/>
        <w:ind w:left="284" w:hanging="284"/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Overig</w:t>
      </w:r>
      <w:r w:rsidR="005D341E">
        <w:t>e reden voor het verzoek is</w:t>
      </w:r>
      <w:r>
        <w:t xml:space="preserve"> </w:t>
      </w:r>
      <w:bookmarkStart w:id="12" w:name="Text11"/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CB6500">
        <w:t> </w:t>
      </w:r>
      <w:r w:rsidR="00CB6500">
        <w:t> </w:t>
      </w:r>
      <w:r w:rsidR="00CB6500">
        <w:t> </w:t>
      </w:r>
      <w:r w:rsidR="00CB6500">
        <w:t> </w:t>
      </w:r>
      <w:r w:rsidR="00CB6500">
        <w:t> </w:t>
      </w:r>
      <w:r>
        <w:fldChar w:fldCharType="end"/>
      </w:r>
      <w:bookmarkEnd w:id="12"/>
    </w:p>
    <w:p w14:paraId="1D4DC771" w14:textId="77777777" w:rsidR="000B5D75" w:rsidRDefault="000B5D75" w:rsidP="000F7848">
      <w:pPr>
        <w:pStyle w:val="Geenafstand"/>
      </w:pPr>
    </w:p>
    <w:p w14:paraId="4BE8EBE1" w14:textId="77777777" w:rsidR="000B5D75" w:rsidRDefault="000B5D75" w:rsidP="00C226A2">
      <w:pPr>
        <w:pStyle w:val="Geenafstand"/>
        <w:pBdr>
          <w:top w:val="single" w:sz="4" w:space="1" w:color="auto"/>
        </w:pBdr>
      </w:pPr>
    </w:p>
    <w:p w14:paraId="41ADE88F" w14:textId="77777777" w:rsidR="00C0184A" w:rsidRDefault="00C0184A" w:rsidP="000F7848">
      <w:pPr>
        <w:pStyle w:val="Geenafstand"/>
      </w:pPr>
      <w:r>
        <w:t>Voor dit verzoek brengt de BKD u een bedrag in rekening, zie hiervoor de tarieven op onze website.</w:t>
      </w:r>
    </w:p>
    <w:p w14:paraId="47BF9D46" w14:textId="77777777" w:rsidR="00C0184A" w:rsidRDefault="00C0184A" w:rsidP="000F7848">
      <w:pPr>
        <w:pStyle w:val="Geenafstand"/>
      </w:pPr>
    </w:p>
    <w:p w14:paraId="1D0172C7" w14:textId="77777777" w:rsidR="00C226A2" w:rsidRDefault="00C226A2" w:rsidP="000F7848">
      <w:pPr>
        <w:pStyle w:val="Geenafstand"/>
      </w:pPr>
    </w:p>
    <w:p w14:paraId="5B9D08CB" w14:textId="77777777" w:rsidR="00C0184A" w:rsidRDefault="005D341E" w:rsidP="005D341E">
      <w:pPr>
        <w:pStyle w:val="Geenafstand"/>
        <w:tabs>
          <w:tab w:val="left" w:pos="2694"/>
          <w:tab w:val="left" w:pos="5670"/>
        </w:tabs>
      </w:pPr>
      <w:r>
        <w:t>Contactpersoon</w:t>
      </w:r>
      <w:r>
        <w:tab/>
      </w:r>
      <w:r w:rsidR="00C0184A">
        <w:t xml:space="preserve">Plaats </w:t>
      </w:r>
      <w:r w:rsidR="00C0184A"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="00C0184A">
        <w:instrText xml:space="preserve"> FORMTEXT </w:instrText>
      </w:r>
      <w:r w:rsidR="00C0184A">
        <w:fldChar w:fldCharType="separate"/>
      </w:r>
      <w:r w:rsidR="00C0184A">
        <w:rPr>
          <w:noProof/>
        </w:rPr>
        <w:t> </w:t>
      </w:r>
      <w:r w:rsidR="00C0184A">
        <w:rPr>
          <w:noProof/>
        </w:rPr>
        <w:t> </w:t>
      </w:r>
      <w:r w:rsidR="00C0184A">
        <w:rPr>
          <w:noProof/>
        </w:rPr>
        <w:t> </w:t>
      </w:r>
      <w:r w:rsidR="00C0184A">
        <w:rPr>
          <w:noProof/>
        </w:rPr>
        <w:t> </w:t>
      </w:r>
      <w:r w:rsidR="00C0184A">
        <w:rPr>
          <w:noProof/>
        </w:rPr>
        <w:t> </w:t>
      </w:r>
      <w:r w:rsidR="00C0184A">
        <w:fldChar w:fldCharType="end"/>
      </w:r>
      <w:bookmarkEnd w:id="13"/>
      <w:r w:rsidR="00C0184A">
        <w:t xml:space="preserve"> Datum </w:t>
      </w:r>
      <w:r w:rsidR="00C0184A"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 w:rsidR="00C0184A">
        <w:instrText xml:space="preserve"> FORMTEXT </w:instrText>
      </w:r>
      <w:r w:rsidR="00C0184A">
        <w:fldChar w:fldCharType="separate"/>
      </w:r>
      <w:r w:rsidR="00C0184A">
        <w:rPr>
          <w:noProof/>
        </w:rPr>
        <w:t> </w:t>
      </w:r>
      <w:r w:rsidR="00C0184A">
        <w:rPr>
          <w:noProof/>
        </w:rPr>
        <w:t> </w:t>
      </w:r>
      <w:r w:rsidR="00C0184A">
        <w:rPr>
          <w:noProof/>
        </w:rPr>
        <w:t> </w:t>
      </w:r>
      <w:r w:rsidR="00C0184A">
        <w:rPr>
          <w:noProof/>
        </w:rPr>
        <w:t> </w:t>
      </w:r>
      <w:r w:rsidR="00C0184A">
        <w:rPr>
          <w:noProof/>
        </w:rPr>
        <w:t> </w:t>
      </w:r>
      <w:r w:rsidR="00C0184A">
        <w:fldChar w:fldCharType="end"/>
      </w:r>
      <w:bookmarkEnd w:id="14"/>
    </w:p>
    <w:p w14:paraId="32673F0B" w14:textId="77777777" w:rsidR="00CB6500" w:rsidRDefault="00CB6500" w:rsidP="000F7848">
      <w:pPr>
        <w:pStyle w:val="Geenafstand"/>
      </w:pPr>
    </w:p>
    <w:p w14:paraId="3DEA6708" w14:textId="77777777" w:rsidR="005D341E" w:rsidRDefault="005D341E" w:rsidP="000F7848">
      <w:pPr>
        <w:pStyle w:val="Geenafstand"/>
      </w:pPr>
    </w:p>
    <w:p w14:paraId="647F762B" w14:textId="77777777" w:rsidR="00CB6500" w:rsidRPr="005D341E" w:rsidRDefault="005D341E" w:rsidP="005D341E">
      <w:pPr>
        <w:pStyle w:val="Geenafstand"/>
        <w:rPr>
          <w:color w:val="BFBFBF"/>
        </w:rPr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  <w:r>
        <w:tab/>
      </w:r>
      <w:r>
        <w:tab/>
      </w:r>
      <w:r>
        <w:tab/>
      </w:r>
      <w:r>
        <w:tab/>
      </w:r>
      <w:r w:rsidRPr="005D341E">
        <w:rPr>
          <w:color w:val="BFBFBF"/>
        </w:rPr>
        <w:t>Handtekening aanvrager</w:t>
      </w:r>
    </w:p>
    <w:p w14:paraId="08E54EC7" w14:textId="77777777" w:rsidR="00292333" w:rsidRDefault="00292333" w:rsidP="009419AA">
      <w:pPr>
        <w:pStyle w:val="Geenafstand"/>
        <w:tabs>
          <w:tab w:val="left" w:pos="2694"/>
          <w:tab w:val="left" w:pos="5670"/>
        </w:tabs>
      </w:pPr>
    </w:p>
    <w:p w14:paraId="600BE522" w14:textId="77777777" w:rsidR="00292333" w:rsidRDefault="00292333" w:rsidP="009419AA">
      <w:pPr>
        <w:pStyle w:val="Geenafstand"/>
        <w:tabs>
          <w:tab w:val="left" w:pos="2694"/>
          <w:tab w:val="left" w:pos="5670"/>
        </w:tabs>
      </w:pPr>
    </w:p>
    <w:p w14:paraId="43623613" w14:textId="77777777" w:rsidR="00CB6500" w:rsidRDefault="00CB6500" w:rsidP="00CB6500">
      <w:pPr>
        <w:pStyle w:val="Geenafstand"/>
        <w:rPr>
          <w:sz w:val="18"/>
        </w:rPr>
      </w:pPr>
      <w:r>
        <w:rPr>
          <w:sz w:val="18"/>
        </w:rPr>
        <w:pict w14:anchorId="42F2533D">
          <v:rect id="_x0000_i1025" style="width:0;height:1.5pt" o:hralign="center" o:hrstd="t" o:hr="t" fillcolor="gray" stroked="f"/>
        </w:pict>
      </w:r>
    </w:p>
    <w:p w14:paraId="29C13FE2" w14:textId="77777777" w:rsidR="00C0184A" w:rsidRPr="00CB6500" w:rsidRDefault="00292333" w:rsidP="00CB6500">
      <w:pPr>
        <w:pStyle w:val="Geenafstand"/>
        <w:rPr>
          <w:sz w:val="16"/>
        </w:rPr>
      </w:pPr>
      <w:r w:rsidRPr="00CB6500">
        <w:rPr>
          <w:sz w:val="16"/>
        </w:rPr>
        <w:t>Afhandeling:</w:t>
      </w:r>
    </w:p>
    <w:p w14:paraId="75BC97CA" w14:textId="77777777" w:rsidR="00C0184A" w:rsidRPr="00CB6500" w:rsidRDefault="00294760" w:rsidP="00294760">
      <w:pPr>
        <w:pStyle w:val="Geenafstand"/>
        <w:numPr>
          <w:ilvl w:val="0"/>
          <w:numId w:val="3"/>
        </w:numPr>
        <w:rPr>
          <w:sz w:val="16"/>
        </w:rPr>
      </w:pPr>
      <w:r>
        <w:rPr>
          <w:sz w:val="16"/>
        </w:rPr>
        <w:t xml:space="preserve">Printen op eigen briefpapier en </w:t>
      </w:r>
      <w:r w:rsidR="001C2E50">
        <w:rPr>
          <w:sz w:val="16"/>
        </w:rPr>
        <w:t>per e-mail</w:t>
      </w:r>
      <w:r w:rsidR="00AB7A3F">
        <w:rPr>
          <w:sz w:val="16"/>
        </w:rPr>
        <w:t xml:space="preserve"> versturen</w:t>
      </w:r>
      <w:r w:rsidR="001C2E50">
        <w:rPr>
          <w:sz w:val="16"/>
        </w:rPr>
        <w:t xml:space="preserve"> naar </w:t>
      </w:r>
      <w:hyperlink r:id="rId8" w:history="1">
        <w:r w:rsidR="001C2E50" w:rsidRPr="006938C7">
          <w:rPr>
            <w:rStyle w:val="Hyperlink"/>
            <w:sz w:val="16"/>
          </w:rPr>
          <w:t>info@bkd.eu</w:t>
        </w:r>
      </w:hyperlink>
      <w:r w:rsidR="001C2E50">
        <w:rPr>
          <w:sz w:val="16"/>
        </w:rPr>
        <w:t xml:space="preserve"> </w:t>
      </w:r>
      <w:r w:rsidRPr="00CB6500">
        <w:rPr>
          <w:sz w:val="16"/>
        </w:rPr>
        <w:t>met een kopij van het foute of zoekgeraakte</w:t>
      </w:r>
      <w:r>
        <w:rPr>
          <w:sz w:val="16"/>
        </w:rPr>
        <w:t xml:space="preserve"> certificaat.</w:t>
      </w:r>
      <w:r w:rsidR="001C2E50">
        <w:rPr>
          <w:sz w:val="16"/>
        </w:rPr>
        <w:t xml:space="preserve"> En voorstel van het nieuwe versie exportcertificaat</w:t>
      </w:r>
    </w:p>
    <w:p w14:paraId="5F1826A7" w14:textId="77777777" w:rsidR="009419AA" w:rsidRDefault="009419AA" w:rsidP="00294760">
      <w:pPr>
        <w:pStyle w:val="Geenafstand"/>
        <w:numPr>
          <w:ilvl w:val="0"/>
          <w:numId w:val="3"/>
        </w:numPr>
        <w:rPr>
          <w:sz w:val="16"/>
        </w:rPr>
      </w:pPr>
      <w:r w:rsidRPr="00CB6500">
        <w:rPr>
          <w:sz w:val="16"/>
        </w:rPr>
        <w:t>Direct to</w:t>
      </w:r>
      <w:r w:rsidR="00294760">
        <w:rPr>
          <w:sz w:val="16"/>
        </w:rPr>
        <w:t xml:space="preserve">estemming </w:t>
      </w:r>
      <w:r w:rsidR="001C2E50">
        <w:rPr>
          <w:sz w:val="16"/>
        </w:rPr>
        <w:t>of aanvullende informatie nodig van kantoor Lisse</w:t>
      </w:r>
    </w:p>
    <w:p w14:paraId="3C8FC1B0" w14:textId="77777777" w:rsidR="001C2E50" w:rsidRPr="00CB6500" w:rsidRDefault="001C2E50" w:rsidP="00294760">
      <w:pPr>
        <w:pStyle w:val="Geenafstand"/>
        <w:numPr>
          <w:ilvl w:val="0"/>
          <w:numId w:val="3"/>
        </w:numPr>
        <w:rPr>
          <w:sz w:val="16"/>
        </w:rPr>
      </w:pPr>
      <w:r>
        <w:rPr>
          <w:sz w:val="16"/>
        </w:rPr>
        <w:t xml:space="preserve">Bevestiging afgifte replacement ontvangt u per </w:t>
      </w:r>
      <w:r w:rsidR="000621A4">
        <w:rPr>
          <w:sz w:val="16"/>
        </w:rPr>
        <w:t>e-mail</w:t>
      </w:r>
    </w:p>
    <w:p w14:paraId="720661CA" w14:textId="77777777" w:rsidR="00294760" w:rsidRDefault="009419AA" w:rsidP="00294760">
      <w:pPr>
        <w:pStyle w:val="Geenafstand"/>
        <w:numPr>
          <w:ilvl w:val="0"/>
          <w:numId w:val="3"/>
        </w:numPr>
        <w:rPr>
          <w:sz w:val="16"/>
        </w:rPr>
      </w:pPr>
      <w:r w:rsidRPr="00CB6500">
        <w:rPr>
          <w:sz w:val="16"/>
        </w:rPr>
        <w:t>Waarmerken door een keurmeester op uw bedrijf</w:t>
      </w:r>
      <w:r w:rsidR="00294760">
        <w:rPr>
          <w:sz w:val="16"/>
        </w:rPr>
        <w:t xml:space="preserve"> of aan de bali</w:t>
      </w:r>
      <w:r w:rsidR="000621A4">
        <w:rPr>
          <w:sz w:val="16"/>
        </w:rPr>
        <w:t>e</w:t>
      </w:r>
    </w:p>
    <w:p w14:paraId="79E26EF3" w14:textId="77777777" w:rsidR="00AF5530" w:rsidRPr="00294760" w:rsidRDefault="00294760" w:rsidP="00294760">
      <w:pPr>
        <w:pStyle w:val="Geenafstand"/>
        <w:numPr>
          <w:ilvl w:val="0"/>
          <w:numId w:val="3"/>
        </w:numPr>
        <w:rPr>
          <w:sz w:val="16"/>
        </w:rPr>
      </w:pPr>
      <w:r w:rsidRPr="00294760">
        <w:rPr>
          <w:sz w:val="16"/>
        </w:rPr>
        <w:t>H</w:t>
      </w:r>
      <w:r w:rsidR="009419AA" w:rsidRPr="00294760">
        <w:rPr>
          <w:sz w:val="16"/>
        </w:rPr>
        <w:t xml:space="preserve">et dossier </w:t>
      </w:r>
      <w:r w:rsidR="001C2E50">
        <w:rPr>
          <w:sz w:val="16"/>
        </w:rPr>
        <w:t xml:space="preserve">wordt ingenomen door de keurmeester en bestaat uit: </w:t>
      </w:r>
      <w:r w:rsidRPr="00294760">
        <w:rPr>
          <w:sz w:val="16"/>
        </w:rPr>
        <w:t>origineel verzoek; k</w:t>
      </w:r>
      <w:r w:rsidR="009419AA" w:rsidRPr="00294760">
        <w:rPr>
          <w:sz w:val="16"/>
        </w:rPr>
        <w:t>opie</w:t>
      </w:r>
      <w:r w:rsidR="00292333" w:rsidRPr="00294760">
        <w:rPr>
          <w:sz w:val="16"/>
        </w:rPr>
        <w:t xml:space="preserve"> van het “</w:t>
      </w:r>
      <w:r w:rsidR="00DC6655">
        <w:rPr>
          <w:sz w:val="16"/>
        </w:rPr>
        <w:t>originele</w:t>
      </w:r>
      <w:r w:rsidR="00292333" w:rsidRPr="00294760">
        <w:rPr>
          <w:sz w:val="16"/>
        </w:rPr>
        <w:t>”</w:t>
      </w:r>
      <w:r w:rsidRPr="00294760">
        <w:rPr>
          <w:sz w:val="16"/>
        </w:rPr>
        <w:t xml:space="preserve"> </w:t>
      </w:r>
      <w:r w:rsidR="00292333" w:rsidRPr="00294760">
        <w:rPr>
          <w:sz w:val="16"/>
        </w:rPr>
        <w:t>document</w:t>
      </w:r>
      <w:r w:rsidRPr="00294760">
        <w:rPr>
          <w:sz w:val="16"/>
        </w:rPr>
        <w:t>, r</w:t>
      </w:r>
      <w:r w:rsidR="009419AA" w:rsidRPr="00294760">
        <w:rPr>
          <w:sz w:val="16"/>
        </w:rPr>
        <w:t>ode balk van het replacement</w:t>
      </w:r>
      <w:r w:rsidRPr="00294760">
        <w:rPr>
          <w:sz w:val="16"/>
        </w:rPr>
        <w:t xml:space="preserve"> en e</w:t>
      </w:r>
      <w:r w:rsidR="00292333" w:rsidRPr="00294760">
        <w:rPr>
          <w:sz w:val="16"/>
        </w:rPr>
        <w:t>ve</w:t>
      </w:r>
      <w:r w:rsidR="00292333" w:rsidRPr="00294760">
        <w:rPr>
          <w:sz w:val="16"/>
          <w:szCs w:val="16"/>
        </w:rPr>
        <w:t>ntuele bijlage</w:t>
      </w:r>
      <w:r w:rsidRPr="00294760">
        <w:rPr>
          <w:sz w:val="16"/>
          <w:szCs w:val="16"/>
        </w:rPr>
        <w:t>(n)</w:t>
      </w:r>
    </w:p>
    <w:p w14:paraId="7EC7681E" w14:textId="77777777" w:rsidR="00AF5530" w:rsidRPr="008D2BA6" w:rsidRDefault="00AF5530" w:rsidP="00552CB0">
      <w:pPr>
        <w:pStyle w:val="Geenafstand"/>
        <w:rPr>
          <w:sz w:val="24"/>
          <w:szCs w:val="28"/>
        </w:rPr>
      </w:pPr>
    </w:p>
    <w:sectPr w:rsidR="00AF5530" w:rsidRPr="008D2BA6" w:rsidSect="00552CB0">
      <w:pgSz w:w="11906" w:h="16838" w:code="9"/>
      <w:pgMar w:top="2694" w:right="991" w:bottom="85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20E4B" w14:textId="77777777" w:rsidR="00830C47" w:rsidRDefault="00830C47" w:rsidP="00EE7042">
      <w:pPr>
        <w:spacing w:after="0"/>
      </w:pPr>
      <w:r>
        <w:separator/>
      </w:r>
    </w:p>
  </w:endnote>
  <w:endnote w:type="continuationSeparator" w:id="0">
    <w:p w14:paraId="4DC1363C" w14:textId="77777777" w:rsidR="00830C47" w:rsidRDefault="00830C47" w:rsidP="00EE70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02D3D" w14:textId="77777777" w:rsidR="00830C47" w:rsidRDefault="00830C47" w:rsidP="00EE7042">
      <w:pPr>
        <w:spacing w:after="0"/>
      </w:pPr>
      <w:r>
        <w:separator/>
      </w:r>
    </w:p>
  </w:footnote>
  <w:footnote w:type="continuationSeparator" w:id="0">
    <w:p w14:paraId="437419D9" w14:textId="77777777" w:rsidR="00830C47" w:rsidRDefault="00830C47" w:rsidP="00EE70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565C7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E5911F4"/>
    <w:multiLevelType w:val="multilevel"/>
    <w:tmpl w:val="C130CA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02F6936"/>
    <w:multiLevelType w:val="multilevel"/>
    <w:tmpl w:val="001ED9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ocumentProtection w:edit="forms" w:formatting="1" w:enforcement="1" w:cryptProviderType="rsaAES" w:cryptAlgorithmClass="hash" w:cryptAlgorithmType="typeAny" w:cryptAlgorithmSid="14" w:cryptSpinCount="100000" w:hash="xZUN7jlp5GYVHXeHH6iKQg2Q57FfSTRf+LrygXuQDLFS+tBPuWBscOW6aNnt5VKgp9OMqdDax742RdtPsP5PeQ==" w:salt="sw0+JVU9KkwLZ0mdDUK7S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6940"/>
    <w:rsid w:val="000621A4"/>
    <w:rsid w:val="00072CFC"/>
    <w:rsid w:val="000B5D75"/>
    <w:rsid w:val="000F7848"/>
    <w:rsid w:val="000F7A9A"/>
    <w:rsid w:val="0015662B"/>
    <w:rsid w:val="00175590"/>
    <w:rsid w:val="001860B8"/>
    <w:rsid w:val="001C2E50"/>
    <w:rsid w:val="001D132D"/>
    <w:rsid w:val="002018AA"/>
    <w:rsid w:val="00292333"/>
    <w:rsid w:val="00294760"/>
    <w:rsid w:val="002E5F27"/>
    <w:rsid w:val="002E5FAE"/>
    <w:rsid w:val="003127F6"/>
    <w:rsid w:val="00373823"/>
    <w:rsid w:val="003C524B"/>
    <w:rsid w:val="003C52C4"/>
    <w:rsid w:val="003E09C8"/>
    <w:rsid w:val="003E3CD2"/>
    <w:rsid w:val="003F55BC"/>
    <w:rsid w:val="004221B3"/>
    <w:rsid w:val="004D4DD7"/>
    <w:rsid w:val="004E7929"/>
    <w:rsid w:val="005314C4"/>
    <w:rsid w:val="00540EAD"/>
    <w:rsid w:val="0055031E"/>
    <w:rsid w:val="00552CB0"/>
    <w:rsid w:val="005779E1"/>
    <w:rsid w:val="005D341E"/>
    <w:rsid w:val="005F5894"/>
    <w:rsid w:val="0065378C"/>
    <w:rsid w:val="00676940"/>
    <w:rsid w:val="006B6E1A"/>
    <w:rsid w:val="006D1FC4"/>
    <w:rsid w:val="00756ED3"/>
    <w:rsid w:val="00775ECC"/>
    <w:rsid w:val="00790662"/>
    <w:rsid w:val="007E6382"/>
    <w:rsid w:val="008279C4"/>
    <w:rsid w:val="00830C47"/>
    <w:rsid w:val="00857BB5"/>
    <w:rsid w:val="008D2BA6"/>
    <w:rsid w:val="008F62DC"/>
    <w:rsid w:val="0092680F"/>
    <w:rsid w:val="00940254"/>
    <w:rsid w:val="009419AA"/>
    <w:rsid w:val="0097169E"/>
    <w:rsid w:val="009A3A22"/>
    <w:rsid w:val="009F0433"/>
    <w:rsid w:val="00AA4607"/>
    <w:rsid w:val="00AB7A3F"/>
    <w:rsid w:val="00AC3A57"/>
    <w:rsid w:val="00AF4D1B"/>
    <w:rsid w:val="00AF5530"/>
    <w:rsid w:val="00B43F28"/>
    <w:rsid w:val="00B8014D"/>
    <w:rsid w:val="00BC6917"/>
    <w:rsid w:val="00BF08F3"/>
    <w:rsid w:val="00C0184A"/>
    <w:rsid w:val="00C226A2"/>
    <w:rsid w:val="00C44D8D"/>
    <w:rsid w:val="00C77EF8"/>
    <w:rsid w:val="00CB6500"/>
    <w:rsid w:val="00CC5D79"/>
    <w:rsid w:val="00CE2F36"/>
    <w:rsid w:val="00D01BD2"/>
    <w:rsid w:val="00D10E6F"/>
    <w:rsid w:val="00DB52D6"/>
    <w:rsid w:val="00DC6655"/>
    <w:rsid w:val="00DD2C54"/>
    <w:rsid w:val="00E17028"/>
    <w:rsid w:val="00E56063"/>
    <w:rsid w:val="00E650F2"/>
    <w:rsid w:val="00EC6A41"/>
    <w:rsid w:val="00EE7042"/>
    <w:rsid w:val="00EF6274"/>
    <w:rsid w:val="00F4127D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AD1B683"/>
  <w15:chartTrackingRefBased/>
  <w15:docId w15:val="{EB56B532-208D-4819-BA33-F2639B26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F4127D"/>
    <w:pPr>
      <w:spacing w:after="200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F7848"/>
    <w:rPr>
      <w:sz w:val="22"/>
      <w:szCs w:val="22"/>
      <w:lang w:eastAsia="en-US"/>
    </w:rPr>
  </w:style>
  <w:style w:type="character" w:styleId="Tekstvantijdelijkeaanduiding">
    <w:name w:val="Placeholder Text"/>
    <w:uiPriority w:val="99"/>
    <w:semiHidden/>
    <w:rsid w:val="00D01BD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01BD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01BD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EE70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semiHidden/>
    <w:rsid w:val="00EE7042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semiHidden/>
    <w:unhideWhenUsed/>
    <w:rsid w:val="00EE704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EE7042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C2E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kd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CE7D4-170C-49CF-B882-8B93F9A8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oembollen Keurings Dienst</Company>
  <LinksUpToDate>false</LinksUpToDate>
  <CharactersWithSpaces>1881</CharactersWithSpaces>
  <SharedDoc>false</SharedDoc>
  <HLinks>
    <vt:vector size="6" baseType="variant">
      <vt:variant>
        <vt:i4>1900584</vt:i4>
      </vt:variant>
      <vt:variant>
        <vt:i4>51</vt:i4>
      </vt:variant>
      <vt:variant>
        <vt:i4>0</vt:i4>
      </vt:variant>
      <vt:variant>
        <vt:i4>5</vt:i4>
      </vt:variant>
      <vt:variant>
        <vt:lpwstr>mailto:info@bkd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Nanda de Block</cp:lastModifiedBy>
  <cp:revision>2</cp:revision>
  <cp:lastPrinted>2008-01-17T10:21:00Z</cp:lastPrinted>
  <dcterms:created xsi:type="dcterms:W3CDTF">2019-10-15T13:43:00Z</dcterms:created>
  <dcterms:modified xsi:type="dcterms:W3CDTF">2019-10-15T13:43:00Z</dcterms:modified>
</cp:coreProperties>
</file>